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7E97" w14:textId="77777777" w:rsidR="00AE0499" w:rsidRDefault="00AE0499" w:rsidP="00AE0499">
      <w:pPr>
        <w:pStyle w:val="Heading1"/>
      </w:pPr>
      <w:r>
        <w:t>Introduction</w:t>
      </w:r>
    </w:p>
    <w:p w14:paraId="1DF94664" w14:textId="77777777" w:rsidR="00AE0499" w:rsidRDefault="00AE0499" w:rsidP="00AE0499">
      <w:pPr>
        <w:pStyle w:val="Heading2"/>
      </w:pPr>
      <w:r>
        <w:t>Disclaimer</w:t>
      </w:r>
    </w:p>
    <w:p w14:paraId="2A982604" w14:textId="77777777" w:rsidR="008D64E1" w:rsidRPr="001B77E5" w:rsidRDefault="008D64E1" w:rsidP="008D64E1">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5F013252" w14:textId="77777777" w:rsidR="00AE0499" w:rsidRPr="00F11C2F" w:rsidRDefault="00AE0499" w:rsidP="00AE0499">
      <w:pPr>
        <w:rPr>
          <w:sz w:val="20"/>
          <w:szCs w:val="22"/>
        </w:rPr>
      </w:pPr>
    </w:p>
    <w:p w14:paraId="4BF45E90" w14:textId="77777777" w:rsidR="00AE0499" w:rsidRPr="00173BC7" w:rsidRDefault="00AE0499" w:rsidP="00AE0499">
      <w:pPr>
        <w:pStyle w:val="Heading2"/>
      </w:pPr>
      <w:r w:rsidRPr="00173BC7">
        <w:t>INSTRUCTIONS</w:t>
      </w:r>
    </w:p>
    <w:p w14:paraId="222E5DAB" w14:textId="4578D2C8" w:rsidR="00AE0499" w:rsidRDefault="00D77BD9" w:rsidP="00AE0499">
      <w:pPr>
        <w:rPr>
          <w:rFonts w:cs="Arial"/>
          <w:sz w:val="20"/>
          <w:szCs w:val="22"/>
        </w:rPr>
      </w:pPr>
      <w:r w:rsidRPr="00F11C2F">
        <w:rPr>
          <w:rFonts w:cs="Arial"/>
          <w:sz w:val="20"/>
          <w:szCs w:val="22"/>
        </w:rPr>
        <w:t>The following template should be tailored by the individual farm to best suit the operation’s needs</w:t>
      </w:r>
      <w:r w:rsidR="007D5913">
        <w:rPr>
          <w:rFonts w:cs="Arial"/>
          <w:sz w:val="20"/>
          <w:szCs w:val="22"/>
        </w:rPr>
        <w:t>. The template was a</w:t>
      </w:r>
      <w:r w:rsidR="007D5913" w:rsidRPr="007D5913">
        <w:rPr>
          <w:rFonts w:cs="Arial"/>
          <w:sz w:val="20"/>
          <w:szCs w:val="22"/>
        </w:rPr>
        <w:t>dapted from Cornell Agricultural Workforce Development.</w:t>
      </w:r>
      <w:r w:rsidRPr="00F11C2F">
        <w:rPr>
          <w:rFonts w:cs="Arial"/>
          <w:sz w:val="20"/>
          <w:szCs w:val="22"/>
        </w:rPr>
        <w:t xml:space="preserve"> </w:t>
      </w:r>
      <w:r>
        <w:rPr>
          <w:rFonts w:cs="Arial"/>
          <w:sz w:val="20"/>
          <w:szCs w:val="22"/>
        </w:rPr>
        <w:t>It can</w:t>
      </w:r>
      <w:r w:rsidR="00AE0499" w:rsidRPr="00AE0499">
        <w:rPr>
          <w:rFonts w:cs="Arial"/>
          <w:sz w:val="20"/>
          <w:szCs w:val="22"/>
        </w:rPr>
        <w:t xml:space="preserve"> be printed or placed in a binder accessible to all workers. Workers can fill out the first three columns to request housing repairs or information. A manager who checks the binder will fill out the last three columns.</w:t>
      </w:r>
      <w:r>
        <w:rPr>
          <w:rFonts w:cs="Arial"/>
          <w:sz w:val="20"/>
          <w:szCs w:val="22"/>
        </w:rPr>
        <w:t xml:space="preserve"> The first row contains an example.</w:t>
      </w:r>
    </w:p>
    <w:p w14:paraId="21CD0D91" w14:textId="77777777" w:rsidR="00AE0499" w:rsidRDefault="00AE0499" w:rsidP="00AE0499">
      <w:pPr>
        <w:rPr>
          <w:rFonts w:cs="Arial"/>
          <w:sz w:val="20"/>
          <w:szCs w:val="22"/>
        </w:rPr>
      </w:pPr>
    </w:p>
    <w:p w14:paraId="78DC8DEE" w14:textId="4A4A9E77" w:rsidR="00AE0499" w:rsidRPr="00F11C2F" w:rsidRDefault="00AE0499" w:rsidP="00AE0499">
      <w:pPr>
        <w:rPr>
          <w:rFonts w:cs="Arial"/>
          <w:sz w:val="20"/>
          <w:szCs w:val="22"/>
        </w:rPr>
      </w:pPr>
    </w:p>
    <w:p w14:paraId="403DD893" w14:textId="77777777" w:rsidR="00AE0499" w:rsidRDefault="00AE0499" w:rsidP="00AE0499">
      <w:pPr>
        <w:spacing w:after="160" w:line="259" w:lineRule="auto"/>
      </w:pPr>
    </w:p>
    <w:p w14:paraId="1FAA55A6" w14:textId="77777777" w:rsidR="00AE0499" w:rsidRDefault="00AE0499" w:rsidP="00AE0499">
      <w:pPr>
        <w:spacing w:after="160" w:line="259" w:lineRule="auto"/>
      </w:pPr>
    </w:p>
    <w:p w14:paraId="64A47767" w14:textId="77777777" w:rsidR="00AE0499" w:rsidRDefault="00AE0499" w:rsidP="00AE0499">
      <w:pPr>
        <w:spacing w:after="160" w:line="259" w:lineRule="auto"/>
      </w:pPr>
    </w:p>
    <w:p w14:paraId="148589CE" w14:textId="77777777" w:rsidR="00AE0499" w:rsidRDefault="00AE0499" w:rsidP="00AE0499">
      <w:pPr>
        <w:spacing w:after="160" w:line="259" w:lineRule="auto"/>
      </w:pPr>
    </w:p>
    <w:p w14:paraId="62046014" w14:textId="77777777" w:rsidR="00AE0499" w:rsidRDefault="00AE0499" w:rsidP="00AE0499">
      <w:pPr>
        <w:spacing w:after="160" w:line="259" w:lineRule="auto"/>
      </w:pPr>
    </w:p>
    <w:p w14:paraId="5CE6BA9A" w14:textId="77777777" w:rsidR="00AE0499" w:rsidRDefault="00AE0499" w:rsidP="00AE0499">
      <w:pPr>
        <w:spacing w:after="160" w:line="259" w:lineRule="auto"/>
      </w:pPr>
    </w:p>
    <w:p w14:paraId="1A918FE6" w14:textId="77777777" w:rsidR="00AE0499" w:rsidRDefault="00AE0499" w:rsidP="00AE0499">
      <w:pPr>
        <w:spacing w:after="160" w:line="259" w:lineRule="auto"/>
      </w:pPr>
    </w:p>
    <w:p w14:paraId="5D4A17E3" w14:textId="77777777" w:rsidR="00AE0499" w:rsidRDefault="00AE0499" w:rsidP="00AE0499">
      <w:pPr>
        <w:spacing w:after="160" w:line="259" w:lineRule="auto"/>
      </w:pPr>
    </w:p>
    <w:p w14:paraId="7E83352E" w14:textId="77777777" w:rsidR="00AE0499" w:rsidRDefault="00AE0499" w:rsidP="00AE0499">
      <w:pPr>
        <w:spacing w:after="160" w:line="259" w:lineRule="auto"/>
      </w:pPr>
    </w:p>
    <w:p w14:paraId="0A9C1E20" w14:textId="77777777" w:rsidR="00AE0499" w:rsidRDefault="00AE0499" w:rsidP="00AE0499">
      <w:pPr>
        <w:spacing w:after="160" w:line="259" w:lineRule="auto"/>
      </w:pPr>
    </w:p>
    <w:p w14:paraId="223C6135" w14:textId="77777777" w:rsidR="00AE0499" w:rsidRDefault="00AE0499" w:rsidP="00AE0499">
      <w:pPr>
        <w:spacing w:after="160" w:line="259" w:lineRule="auto"/>
      </w:pPr>
    </w:p>
    <w:p w14:paraId="0169EED9" w14:textId="77777777" w:rsidR="00AE0499" w:rsidRDefault="00AE0499" w:rsidP="00AE0499">
      <w:pPr>
        <w:spacing w:after="160" w:line="259" w:lineRule="auto"/>
      </w:pPr>
    </w:p>
    <w:p w14:paraId="57FC9DF9" w14:textId="77777777" w:rsidR="00AE0499" w:rsidRDefault="00AE0499" w:rsidP="00AE0499">
      <w:pPr>
        <w:spacing w:after="160" w:line="259" w:lineRule="auto"/>
      </w:pPr>
    </w:p>
    <w:p w14:paraId="11453A92" w14:textId="77777777" w:rsidR="00AE0499" w:rsidRDefault="00AE0499" w:rsidP="00AE0499">
      <w:pPr>
        <w:spacing w:after="160" w:line="259" w:lineRule="auto"/>
      </w:pPr>
    </w:p>
    <w:p w14:paraId="3C3E4906" w14:textId="77777777" w:rsidR="00AE0499" w:rsidRDefault="00AE0499" w:rsidP="00AE0499">
      <w:pPr>
        <w:spacing w:after="160" w:line="259" w:lineRule="auto"/>
      </w:pPr>
    </w:p>
    <w:p w14:paraId="3C844D90" w14:textId="77777777" w:rsidR="00AE0499" w:rsidRDefault="00AE0499" w:rsidP="00AE0499">
      <w:pPr>
        <w:spacing w:after="160" w:line="259" w:lineRule="auto"/>
      </w:pPr>
    </w:p>
    <w:p w14:paraId="3AA053BF" w14:textId="77777777" w:rsidR="00AE0499" w:rsidRDefault="00AE0499" w:rsidP="00AE0499">
      <w:pPr>
        <w:spacing w:after="160" w:line="259" w:lineRule="auto"/>
      </w:pPr>
    </w:p>
    <w:p w14:paraId="33B99656" w14:textId="77777777" w:rsidR="00AE0499" w:rsidRDefault="00AE0499" w:rsidP="00AE0499">
      <w:pPr>
        <w:spacing w:after="160" w:line="259" w:lineRule="auto"/>
      </w:pPr>
    </w:p>
    <w:p w14:paraId="71C933CF" w14:textId="77777777" w:rsidR="00AE0499" w:rsidRDefault="00AE0499" w:rsidP="00AE0499">
      <w:pPr>
        <w:spacing w:after="160" w:line="259" w:lineRule="auto"/>
      </w:pPr>
    </w:p>
    <w:p w14:paraId="4ED592D8" w14:textId="77777777" w:rsidR="00AE0499" w:rsidRDefault="00AE0499" w:rsidP="00AE0499">
      <w:pPr>
        <w:spacing w:after="160" w:line="259" w:lineRule="auto"/>
      </w:pPr>
    </w:p>
    <w:p w14:paraId="726F520A" w14:textId="77777777" w:rsidR="00AE0499" w:rsidRDefault="00AE0499" w:rsidP="00AE0499">
      <w:pPr>
        <w:spacing w:after="160" w:line="259" w:lineRule="auto"/>
      </w:pPr>
    </w:p>
    <w:p w14:paraId="4D5C6E89" w14:textId="7697BA44" w:rsidR="00AE0499" w:rsidRPr="00AE0499" w:rsidRDefault="00AE0499" w:rsidP="00AE0499">
      <w:pPr>
        <w:jc w:val="center"/>
        <w:rPr>
          <w:sz w:val="20"/>
          <w:szCs w:val="22"/>
        </w:rPr>
      </w:pPr>
      <w:r>
        <w:br w:type="page"/>
      </w:r>
    </w:p>
    <w:p w14:paraId="2748C892" w14:textId="1A27E5B0" w:rsidR="00EE5D67" w:rsidRPr="00EE5D67" w:rsidRDefault="009A21C7" w:rsidP="00EE5D67">
      <w:pPr>
        <w:pStyle w:val="Heading1"/>
      </w:pPr>
      <w:r>
        <w:lastRenderedPageBreak/>
        <w:t xml:space="preserve">Repair </w:t>
      </w:r>
      <w:r w:rsidRPr="009A21C7">
        <w:t>Journal System</w:t>
      </w:r>
    </w:p>
    <w:p w14:paraId="45A91F49" w14:textId="77777777" w:rsidR="001800DB" w:rsidRPr="001800DB" w:rsidRDefault="001800DB" w:rsidP="001800DB"/>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5"/>
        <w:gridCol w:w="1785"/>
        <w:gridCol w:w="1785"/>
        <w:gridCol w:w="1785"/>
        <w:gridCol w:w="1785"/>
        <w:gridCol w:w="1785"/>
      </w:tblGrid>
      <w:tr w:rsidR="008D64E1" w:rsidRPr="008A27DA" w14:paraId="12906456" w14:textId="77777777" w:rsidTr="008D64E1">
        <w:trPr>
          <w:trHeight w:val="495"/>
          <w:jc w:val="center"/>
        </w:trPr>
        <w:tc>
          <w:tcPr>
            <w:tcW w:w="5355" w:type="dxa"/>
            <w:gridSpan w:val="3"/>
            <w:shd w:val="clear" w:color="auto" w:fill="25408F"/>
            <w:vAlign w:val="center"/>
          </w:tcPr>
          <w:p w14:paraId="69D65794" w14:textId="0C376302" w:rsidR="008D64E1" w:rsidRPr="008A27DA" w:rsidRDefault="008D64E1" w:rsidP="008D64E1">
            <w:pPr>
              <w:pStyle w:val="Heading2"/>
              <w:spacing w:before="0"/>
              <w:jc w:val="center"/>
              <w:rPr>
                <w:b w:val="0"/>
                <w:bCs/>
                <w:szCs w:val="22"/>
                <w:lang w:bidi="en-US"/>
              </w:rPr>
            </w:pPr>
            <w:r w:rsidRPr="00072D79">
              <w:rPr>
                <w:color w:val="FFFFFF" w:themeColor="background1"/>
                <w:lang w:bidi="en-US"/>
              </w:rPr>
              <w:t>OCCUPANT</w:t>
            </w:r>
          </w:p>
        </w:tc>
        <w:tc>
          <w:tcPr>
            <w:tcW w:w="5355" w:type="dxa"/>
            <w:gridSpan w:val="3"/>
            <w:shd w:val="clear" w:color="auto" w:fill="25408F"/>
            <w:vAlign w:val="center"/>
          </w:tcPr>
          <w:p w14:paraId="46E321B1" w14:textId="4F98323A" w:rsidR="008D64E1" w:rsidRPr="008A27DA" w:rsidRDefault="008D64E1" w:rsidP="008D64E1">
            <w:pPr>
              <w:pStyle w:val="Heading2"/>
              <w:spacing w:before="0"/>
              <w:jc w:val="center"/>
              <w:rPr>
                <w:b w:val="0"/>
                <w:bCs/>
                <w:szCs w:val="22"/>
                <w:lang w:bidi="en-US"/>
              </w:rPr>
            </w:pPr>
            <w:r w:rsidRPr="00072D79">
              <w:rPr>
                <w:color w:val="FFFFFF" w:themeColor="background1"/>
                <w:lang w:bidi="en-US"/>
              </w:rPr>
              <w:t>MANAGEMENT</w:t>
            </w:r>
          </w:p>
        </w:tc>
      </w:tr>
      <w:tr w:rsidR="008A27DA" w:rsidRPr="008A27DA" w14:paraId="736DF63A" w14:textId="77777777" w:rsidTr="00E2142A">
        <w:trPr>
          <w:trHeight w:val="495"/>
          <w:jc w:val="center"/>
        </w:trPr>
        <w:tc>
          <w:tcPr>
            <w:tcW w:w="1785" w:type="dxa"/>
            <w:shd w:val="clear" w:color="auto" w:fill="E6E7E8"/>
            <w:vAlign w:val="center"/>
          </w:tcPr>
          <w:p w14:paraId="04839B3C" w14:textId="77777777" w:rsidR="008A27DA" w:rsidRPr="008A27DA" w:rsidRDefault="008A27DA" w:rsidP="00072D79">
            <w:pPr>
              <w:jc w:val="center"/>
              <w:rPr>
                <w:b/>
                <w:bCs/>
                <w:sz w:val="20"/>
                <w:szCs w:val="22"/>
                <w:lang w:bidi="en-US"/>
              </w:rPr>
            </w:pPr>
            <w:r w:rsidRPr="008A27DA">
              <w:rPr>
                <w:b/>
                <w:bCs/>
                <w:sz w:val="20"/>
                <w:szCs w:val="22"/>
                <w:lang w:bidi="en-US"/>
              </w:rPr>
              <w:t>Repair Needed</w:t>
            </w:r>
          </w:p>
        </w:tc>
        <w:tc>
          <w:tcPr>
            <w:tcW w:w="1785" w:type="dxa"/>
            <w:shd w:val="clear" w:color="auto" w:fill="E6E7E8"/>
            <w:vAlign w:val="center"/>
          </w:tcPr>
          <w:p w14:paraId="47E6F017" w14:textId="77777777" w:rsidR="008A27DA" w:rsidRPr="008A27DA" w:rsidRDefault="008A27DA" w:rsidP="00072D79">
            <w:pPr>
              <w:jc w:val="center"/>
              <w:rPr>
                <w:b/>
                <w:bCs/>
                <w:sz w:val="20"/>
                <w:szCs w:val="22"/>
                <w:lang w:bidi="en-US"/>
              </w:rPr>
            </w:pPr>
            <w:r w:rsidRPr="008A27DA">
              <w:rPr>
                <w:b/>
                <w:bCs/>
                <w:sz w:val="20"/>
                <w:szCs w:val="22"/>
                <w:lang w:bidi="en-US"/>
              </w:rPr>
              <w:t>Occupant Name, Date Reported</w:t>
            </w:r>
          </w:p>
        </w:tc>
        <w:tc>
          <w:tcPr>
            <w:tcW w:w="1785" w:type="dxa"/>
            <w:shd w:val="clear" w:color="auto" w:fill="E6E7E8"/>
            <w:vAlign w:val="center"/>
          </w:tcPr>
          <w:p w14:paraId="01956B0A" w14:textId="77777777" w:rsidR="008A27DA" w:rsidRPr="008A27DA" w:rsidRDefault="008A27DA" w:rsidP="00072D79">
            <w:pPr>
              <w:jc w:val="center"/>
              <w:rPr>
                <w:b/>
                <w:bCs/>
                <w:sz w:val="20"/>
                <w:szCs w:val="22"/>
                <w:lang w:bidi="en-US"/>
              </w:rPr>
            </w:pPr>
            <w:r w:rsidRPr="008A27DA">
              <w:rPr>
                <w:b/>
                <w:bCs/>
                <w:sz w:val="20"/>
                <w:szCs w:val="22"/>
                <w:lang w:bidi="en-US"/>
              </w:rPr>
              <w:t>Housing Location</w:t>
            </w:r>
          </w:p>
        </w:tc>
        <w:tc>
          <w:tcPr>
            <w:tcW w:w="1785" w:type="dxa"/>
            <w:shd w:val="clear" w:color="auto" w:fill="E6E7E8"/>
            <w:vAlign w:val="center"/>
          </w:tcPr>
          <w:p w14:paraId="5C381973" w14:textId="77777777" w:rsidR="008A27DA" w:rsidRPr="008A27DA" w:rsidRDefault="008A27DA" w:rsidP="00072D79">
            <w:pPr>
              <w:jc w:val="center"/>
              <w:rPr>
                <w:b/>
                <w:bCs/>
                <w:sz w:val="20"/>
                <w:szCs w:val="22"/>
                <w:lang w:bidi="en-US"/>
              </w:rPr>
            </w:pPr>
            <w:r w:rsidRPr="008A27DA">
              <w:rPr>
                <w:b/>
                <w:bCs/>
                <w:sz w:val="20"/>
                <w:szCs w:val="22"/>
                <w:lang w:bidi="en-US"/>
              </w:rPr>
              <w:t>Manager Name, Date Checked, Note</w:t>
            </w:r>
          </w:p>
        </w:tc>
        <w:tc>
          <w:tcPr>
            <w:tcW w:w="1785" w:type="dxa"/>
            <w:shd w:val="clear" w:color="auto" w:fill="E6E7E8"/>
            <w:vAlign w:val="center"/>
          </w:tcPr>
          <w:p w14:paraId="6F35412B" w14:textId="77777777" w:rsidR="008A27DA" w:rsidRPr="008A27DA" w:rsidRDefault="008A27DA" w:rsidP="00072D79">
            <w:pPr>
              <w:jc w:val="center"/>
              <w:rPr>
                <w:b/>
                <w:bCs/>
                <w:sz w:val="20"/>
                <w:szCs w:val="22"/>
                <w:lang w:bidi="en-US"/>
              </w:rPr>
            </w:pPr>
            <w:r w:rsidRPr="008A27DA">
              <w:rPr>
                <w:b/>
                <w:bCs/>
                <w:sz w:val="20"/>
                <w:szCs w:val="22"/>
                <w:lang w:bidi="en-US"/>
              </w:rPr>
              <w:t>Date Repair Expected</w:t>
            </w:r>
          </w:p>
        </w:tc>
        <w:tc>
          <w:tcPr>
            <w:tcW w:w="1785" w:type="dxa"/>
            <w:shd w:val="clear" w:color="auto" w:fill="E6E7E8"/>
            <w:vAlign w:val="center"/>
          </w:tcPr>
          <w:p w14:paraId="6912059B" w14:textId="77777777" w:rsidR="008A27DA" w:rsidRPr="008A27DA" w:rsidRDefault="008A27DA" w:rsidP="00072D79">
            <w:pPr>
              <w:jc w:val="center"/>
              <w:rPr>
                <w:b/>
                <w:bCs/>
                <w:sz w:val="20"/>
                <w:szCs w:val="22"/>
                <w:lang w:bidi="en-US"/>
              </w:rPr>
            </w:pPr>
            <w:r w:rsidRPr="008A27DA">
              <w:rPr>
                <w:b/>
                <w:bCs/>
                <w:sz w:val="20"/>
                <w:szCs w:val="22"/>
                <w:lang w:bidi="en-US"/>
              </w:rPr>
              <w:t>Date Repair Completed</w:t>
            </w:r>
          </w:p>
        </w:tc>
      </w:tr>
      <w:tr w:rsidR="008A27DA" w:rsidRPr="008A27DA" w14:paraId="2C9C1B8A" w14:textId="77777777" w:rsidTr="00E2142A">
        <w:trPr>
          <w:trHeight w:val="1114"/>
          <w:jc w:val="center"/>
        </w:trPr>
        <w:tc>
          <w:tcPr>
            <w:tcW w:w="1785" w:type="dxa"/>
            <w:vAlign w:val="center"/>
          </w:tcPr>
          <w:p w14:paraId="5C8C16FD" w14:textId="2A2E3B5D"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Stove burner not working</w:t>
            </w:r>
          </w:p>
        </w:tc>
        <w:tc>
          <w:tcPr>
            <w:tcW w:w="1785" w:type="dxa"/>
            <w:vAlign w:val="center"/>
          </w:tcPr>
          <w:p w14:paraId="055AD4EF" w14:textId="0081497B"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Juan 5/4/2018</w:t>
            </w:r>
          </w:p>
        </w:tc>
        <w:tc>
          <w:tcPr>
            <w:tcW w:w="1785" w:type="dxa"/>
            <w:vAlign w:val="center"/>
          </w:tcPr>
          <w:p w14:paraId="08A79351" w14:textId="62871CC6"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House #3</w:t>
            </w:r>
          </w:p>
        </w:tc>
        <w:tc>
          <w:tcPr>
            <w:tcW w:w="1785" w:type="dxa"/>
            <w:vAlign w:val="center"/>
          </w:tcPr>
          <w:p w14:paraId="1FCB50A3" w14:textId="531822F9"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Greg, 5/5/2018, burner just loose,</w:t>
            </w:r>
          </w:p>
          <w:p w14:paraId="55E13842" w14:textId="77777777" w:rsidR="008A27DA" w:rsidRPr="008D64E1" w:rsidRDefault="008A27DA" w:rsidP="00072D79">
            <w:pPr>
              <w:jc w:val="center"/>
              <w:rPr>
                <w:i/>
                <w:iCs/>
                <w:sz w:val="20"/>
                <w:szCs w:val="22"/>
                <w:lang w:bidi="en-US"/>
              </w:rPr>
            </w:pPr>
            <w:r w:rsidRPr="008D64E1">
              <w:rPr>
                <w:i/>
                <w:iCs/>
                <w:sz w:val="20"/>
                <w:szCs w:val="22"/>
                <w:lang w:bidi="en-US"/>
              </w:rPr>
              <w:t>cleaned and fixed.</w:t>
            </w:r>
          </w:p>
        </w:tc>
        <w:tc>
          <w:tcPr>
            <w:tcW w:w="1785" w:type="dxa"/>
            <w:vAlign w:val="center"/>
          </w:tcPr>
          <w:p w14:paraId="3C381AE9" w14:textId="0B6FE4F6"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5/5/2018</w:t>
            </w:r>
          </w:p>
        </w:tc>
        <w:tc>
          <w:tcPr>
            <w:tcW w:w="1785" w:type="dxa"/>
            <w:vAlign w:val="center"/>
          </w:tcPr>
          <w:p w14:paraId="4F6D3BCE" w14:textId="15914E83" w:rsidR="008A27DA" w:rsidRPr="008D64E1" w:rsidRDefault="008D64E1" w:rsidP="00072D79">
            <w:pPr>
              <w:jc w:val="center"/>
              <w:rPr>
                <w:i/>
                <w:iCs/>
                <w:sz w:val="20"/>
                <w:szCs w:val="22"/>
                <w:lang w:bidi="en-US"/>
              </w:rPr>
            </w:pPr>
            <w:r>
              <w:rPr>
                <w:i/>
                <w:iCs/>
                <w:sz w:val="20"/>
                <w:szCs w:val="22"/>
                <w:lang w:bidi="en-US"/>
              </w:rPr>
              <w:t xml:space="preserve">Ex: </w:t>
            </w:r>
            <w:r w:rsidR="008A27DA" w:rsidRPr="008D64E1">
              <w:rPr>
                <w:i/>
                <w:iCs/>
                <w:sz w:val="20"/>
                <w:szCs w:val="22"/>
                <w:lang w:bidi="en-US"/>
              </w:rPr>
              <w:t>5/5/2018</w:t>
            </w:r>
          </w:p>
        </w:tc>
      </w:tr>
      <w:tr w:rsidR="008A27DA" w:rsidRPr="008A27DA" w14:paraId="21C00F35" w14:textId="77777777" w:rsidTr="00E2142A">
        <w:trPr>
          <w:trHeight w:val="1114"/>
          <w:jc w:val="center"/>
        </w:trPr>
        <w:tc>
          <w:tcPr>
            <w:tcW w:w="1785" w:type="dxa"/>
          </w:tcPr>
          <w:p w14:paraId="7BD93E78" w14:textId="77777777" w:rsidR="008A27DA" w:rsidRPr="008A27DA" w:rsidRDefault="008A27DA" w:rsidP="008A27DA">
            <w:pPr>
              <w:rPr>
                <w:b/>
                <w:bCs/>
                <w:lang w:bidi="en-US"/>
              </w:rPr>
            </w:pPr>
          </w:p>
        </w:tc>
        <w:tc>
          <w:tcPr>
            <w:tcW w:w="1785" w:type="dxa"/>
          </w:tcPr>
          <w:p w14:paraId="583E6A6B" w14:textId="77777777" w:rsidR="008A27DA" w:rsidRPr="008A27DA" w:rsidRDefault="008A27DA" w:rsidP="008A27DA">
            <w:pPr>
              <w:rPr>
                <w:b/>
                <w:bCs/>
                <w:lang w:bidi="en-US"/>
              </w:rPr>
            </w:pPr>
          </w:p>
        </w:tc>
        <w:tc>
          <w:tcPr>
            <w:tcW w:w="1785" w:type="dxa"/>
          </w:tcPr>
          <w:p w14:paraId="6D856934" w14:textId="77777777" w:rsidR="008A27DA" w:rsidRPr="008A27DA" w:rsidRDefault="008A27DA" w:rsidP="008A27DA">
            <w:pPr>
              <w:rPr>
                <w:b/>
                <w:bCs/>
                <w:lang w:bidi="en-US"/>
              </w:rPr>
            </w:pPr>
          </w:p>
        </w:tc>
        <w:tc>
          <w:tcPr>
            <w:tcW w:w="1785" w:type="dxa"/>
          </w:tcPr>
          <w:p w14:paraId="3221E408" w14:textId="77777777" w:rsidR="008A27DA" w:rsidRPr="008A27DA" w:rsidRDefault="008A27DA" w:rsidP="008A27DA">
            <w:pPr>
              <w:rPr>
                <w:b/>
                <w:bCs/>
                <w:lang w:bidi="en-US"/>
              </w:rPr>
            </w:pPr>
          </w:p>
        </w:tc>
        <w:tc>
          <w:tcPr>
            <w:tcW w:w="1785" w:type="dxa"/>
          </w:tcPr>
          <w:p w14:paraId="5935CF5C" w14:textId="77777777" w:rsidR="008A27DA" w:rsidRPr="008A27DA" w:rsidRDefault="008A27DA" w:rsidP="008A27DA">
            <w:pPr>
              <w:rPr>
                <w:b/>
                <w:bCs/>
                <w:lang w:bidi="en-US"/>
              </w:rPr>
            </w:pPr>
          </w:p>
        </w:tc>
        <w:tc>
          <w:tcPr>
            <w:tcW w:w="1785" w:type="dxa"/>
          </w:tcPr>
          <w:p w14:paraId="0060EF11" w14:textId="77777777" w:rsidR="008A27DA" w:rsidRPr="008A27DA" w:rsidRDefault="008A27DA" w:rsidP="008A27DA">
            <w:pPr>
              <w:rPr>
                <w:b/>
                <w:bCs/>
                <w:lang w:bidi="en-US"/>
              </w:rPr>
            </w:pPr>
          </w:p>
        </w:tc>
      </w:tr>
      <w:tr w:rsidR="008A27DA" w:rsidRPr="008A27DA" w14:paraId="7BA3C4AF" w14:textId="77777777" w:rsidTr="00E2142A">
        <w:trPr>
          <w:trHeight w:val="1114"/>
          <w:jc w:val="center"/>
        </w:trPr>
        <w:tc>
          <w:tcPr>
            <w:tcW w:w="1785" w:type="dxa"/>
          </w:tcPr>
          <w:p w14:paraId="6014284A" w14:textId="77777777" w:rsidR="008A27DA" w:rsidRPr="008A27DA" w:rsidRDefault="008A27DA" w:rsidP="008A27DA">
            <w:pPr>
              <w:rPr>
                <w:b/>
                <w:bCs/>
                <w:lang w:bidi="en-US"/>
              </w:rPr>
            </w:pPr>
          </w:p>
        </w:tc>
        <w:tc>
          <w:tcPr>
            <w:tcW w:w="1785" w:type="dxa"/>
          </w:tcPr>
          <w:p w14:paraId="005A846A" w14:textId="77777777" w:rsidR="008A27DA" w:rsidRPr="008A27DA" w:rsidRDefault="008A27DA" w:rsidP="008A27DA">
            <w:pPr>
              <w:rPr>
                <w:b/>
                <w:bCs/>
                <w:lang w:bidi="en-US"/>
              </w:rPr>
            </w:pPr>
          </w:p>
        </w:tc>
        <w:tc>
          <w:tcPr>
            <w:tcW w:w="1785" w:type="dxa"/>
          </w:tcPr>
          <w:p w14:paraId="2B968EB5" w14:textId="77777777" w:rsidR="008A27DA" w:rsidRPr="008A27DA" w:rsidRDefault="008A27DA" w:rsidP="008A27DA">
            <w:pPr>
              <w:rPr>
                <w:b/>
                <w:bCs/>
                <w:lang w:bidi="en-US"/>
              </w:rPr>
            </w:pPr>
          </w:p>
        </w:tc>
        <w:tc>
          <w:tcPr>
            <w:tcW w:w="1785" w:type="dxa"/>
          </w:tcPr>
          <w:p w14:paraId="49ED7213" w14:textId="77777777" w:rsidR="008A27DA" w:rsidRPr="008A27DA" w:rsidRDefault="008A27DA" w:rsidP="008A27DA">
            <w:pPr>
              <w:rPr>
                <w:b/>
                <w:bCs/>
                <w:lang w:bidi="en-US"/>
              </w:rPr>
            </w:pPr>
          </w:p>
        </w:tc>
        <w:tc>
          <w:tcPr>
            <w:tcW w:w="1785" w:type="dxa"/>
          </w:tcPr>
          <w:p w14:paraId="353E0D3B" w14:textId="77777777" w:rsidR="008A27DA" w:rsidRPr="008A27DA" w:rsidRDefault="008A27DA" w:rsidP="008A27DA">
            <w:pPr>
              <w:rPr>
                <w:b/>
                <w:bCs/>
                <w:lang w:bidi="en-US"/>
              </w:rPr>
            </w:pPr>
          </w:p>
        </w:tc>
        <w:tc>
          <w:tcPr>
            <w:tcW w:w="1785" w:type="dxa"/>
          </w:tcPr>
          <w:p w14:paraId="288E7178" w14:textId="77777777" w:rsidR="008A27DA" w:rsidRPr="008A27DA" w:rsidRDefault="008A27DA" w:rsidP="008A27DA">
            <w:pPr>
              <w:rPr>
                <w:b/>
                <w:bCs/>
                <w:lang w:bidi="en-US"/>
              </w:rPr>
            </w:pPr>
          </w:p>
        </w:tc>
      </w:tr>
      <w:tr w:rsidR="008A27DA" w:rsidRPr="008A27DA" w14:paraId="12B45F42" w14:textId="77777777" w:rsidTr="00E2142A">
        <w:trPr>
          <w:trHeight w:val="1114"/>
          <w:jc w:val="center"/>
        </w:trPr>
        <w:tc>
          <w:tcPr>
            <w:tcW w:w="1785" w:type="dxa"/>
          </w:tcPr>
          <w:p w14:paraId="54BD6156" w14:textId="77777777" w:rsidR="008A27DA" w:rsidRPr="008A27DA" w:rsidRDefault="008A27DA" w:rsidP="008A27DA">
            <w:pPr>
              <w:rPr>
                <w:b/>
                <w:bCs/>
                <w:lang w:bidi="en-US"/>
              </w:rPr>
            </w:pPr>
          </w:p>
        </w:tc>
        <w:tc>
          <w:tcPr>
            <w:tcW w:w="1785" w:type="dxa"/>
          </w:tcPr>
          <w:p w14:paraId="004C1283" w14:textId="77777777" w:rsidR="008A27DA" w:rsidRPr="008A27DA" w:rsidRDefault="008A27DA" w:rsidP="008A27DA">
            <w:pPr>
              <w:rPr>
                <w:b/>
                <w:bCs/>
                <w:lang w:bidi="en-US"/>
              </w:rPr>
            </w:pPr>
          </w:p>
        </w:tc>
        <w:tc>
          <w:tcPr>
            <w:tcW w:w="1785" w:type="dxa"/>
          </w:tcPr>
          <w:p w14:paraId="016EDF25" w14:textId="77777777" w:rsidR="008A27DA" w:rsidRPr="008A27DA" w:rsidRDefault="008A27DA" w:rsidP="008A27DA">
            <w:pPr>
              <w:rPr>
                <w:b/>
                <w:bCs/>
                <w:lang w:bidi="en-US"/>
              </w:rPr>
            </w:pPr>
          </w:p>
        </w:tc>
        <w:tc>
          <w:tcPr>
            <w:tcW w:w="1785" w:type="dxa"/>
          </w:tcPr>
          <w:p w14:paraId="157340B9" w14:textId="77777777" w:rsidR="008A27DA" w:rsidRPr="008A27DA" w:rsidRDefault="008A27DA" w:rsidP="008A27DA">
            <w:pPr>
              <w:rPr>
                <w:b/>
                <w:bCs/>
                <w:lang w:bidi="en-US"/>
              </w:rPr>
            </w:pPr>
          </w:p>
        </w:tc>
        <w:tc>
          <w:tcPr>
            <w:tcW w:w="1785" w:type="dxa"/>
          </w:tcPr>
          <w:p w14:paraId="0186B67D" w14:textId="77777777" w:rsidR="008A27DA" w:rsidRPr="008A27DA" w:rsidRDefault="008A27DA" w:rsidP="008A27DA">
            <w:pPr>
              <w:rPr>
                <w:b/>
                <w:bCs/>
                <w:lang w:bidi="en-US"/>
              </w:rPr>
            </w:pPr>
          </w:p>
        </w:tc>
        <w:tc>
          <w:tcPr>
            <w:tcW w:w="1785" w:type="dxa"/>
          </w:tcPr>
          <w:p w14:paraId="281397D4" w14:textId="77777777" w:rsidR="008A27DA" w:rsidRPr="008A27DA" w:rsidRDefault="008A27DA" w:rsidP="008A27DA">
            <w:pPr>
              <w:rPr>
                <w:b/>
                <w:bCs/>
                <w:lang w:bidi="en-US"/>
              </w:rPr>
            </w:pPr>
          </w:p>
        </w:tc>
      </w:tr>
      <w:tr w:rsidR="008A27DA" w:rsidRPr="008A27DA" w14:paraId="02306254" w14:textId="77777777" w:rsidTr="00E2142A">
        <w:trPr>
          <w:trHeight w:val="1114"/>
          <w:jc w:val="center"/>
        </w:trPr>
        <w:tc>
          <w:tcPr>
            <w:tcW w:w="1785" w:type="dxa"/>
          </w:tcPr>
          <w:p w14:paraId="2CB731A5" w14:textId="77777777" w:rsidR="008A27DA" w:rsidRPr="008A27DA" w:rsidRDefault="008A27DA" w:rsidP="008A27DA">
            <w:pPr>
              <w:rPr>
                <w:b/>
                <w:bCs/>
                <w:lang w:bidi="en-US"/>
              </w:rPr>
            </w:pPr>
          </w:p>
        </w:tc>
        <w:tc>
          <w:tcPr>
            <w:tcW w:w="1785" w:type="dxa"/>
          </w:tcPr>
          <w:p w14:paraId="0AF84DCA" w14:textId="77777777" w:rsidR="008A27DA" w:rsidRPr="008A27DA" w:rsidRDefault="008A27DA" w:rsidP="008A27DA">
            <w:pPr>
              <w:rPr>
                <w:b/>
                <w:bCs/>
                <w:lang w:bidi="en-US"/>
              </w:rPr>
            </w:pPr>
          </w:p>
        </w:tc>
        <w:tc>
          <w:tcPr>
            <w:tcW w:w="1785" w:type="dxa"/>
          </w:tcPr>
          <w:p w14:paraId="72CCFB1C" w14:textId="77777777" w:rsidR="008A27DA" w:rsidRPr="008A27DA" w:rsidRDefault="008A27DA" w:rsidP="008A27DA">
            <w:pPr>
              <w:rPr>
                <w:b/>
                <w:bCs/>
                <w:lang w:bidi="en-US"/>
              </w:rPr>
            </w:pPr>
          </w:p>
        </w:tc>
        <w:tc>
          <w:tcPr>
            <w:tcW w:w="1785" w:type="dxa"/>
          </w:tcPr>
          <w:p w14:paraId="3CCA569F" w14:textId="77777777" w:rsidR="008A27DA" w:rsidRPr="008A27DA" w:rsidRDefault="008A27DA" w:rsidP="008A27DA">
            <w:pPr>
              <w:rPr>
                <w:b/>
                <w:bCs/>
                <w:lang w:bidi="en-US"/>
              </w:rPr>
            </w:pPr>
          </w:p>
        </w:tc>
        <w:tc>
          <w:tcPr>
            <w:tcW w:w="1785" w:type="dxa"/>
          </w:tcPr>
          <w:p w14:paraId="3969F425" w14:textId="77777777" w:rsidR="008A27DA" w:rsidRPr="008A27DA" w:rsidRDefault="008A27DA" w:rsidP="008A27DA">
            <w:pPr>
              <w:rPr>
                <w:b/>
                <w:bCs/>
                <w:lang w:bidi="en-US"/>
              </w:rPr>
            </w:pPr>
          </w:p>
        </w:tc>
        <w:tc>
          <w:tcPr>
            <w:tcW w:w="1785" w:type="dxa"/>
          </w:tcPr>
          <w:p w14:paraId="30C7F5E0" w14:textId="77777777" w:rsidR="008A27DA" w:rsidRPr="008A27DA" w:rsidRDefault="008A27DA" w:rsidP="008A27DA">
            <w:pPr>
              <w:rPr>
                <w:b/>
                <w:bCs/>
                <w:lang w:bidi="en-US"/>
              </w:rPr>
            </w:pPr>
          </w:p>
        </w:tc>
      </w:tr>
      <w:tr w:rsidR="008A27DA" w:rsidRPr="008A27DA" w14:paraId="229B235A" w14:textId="77777777" w:rsidTr="00E2142A">
        <w:trPr>
          <w:trHeight w:val="1114"/>
          <w:jc w:val="center"/>
        </w:trPr>
        <w:tc>
          <w:tcPr>
            <w:tcW w:w="1785" w:type="dxa"/>
          </w:tcPr>
          <w:p w14:paraId="1538DCBA" w14:textId="77777777" w:rsidR="008A27DA" w:rsidRPr="008A27DA" w:rsidRDefault="008A27DA" w:rsidP="008A27DA">
            <w:pPr>
              <w:rPr>
                <w:b/>
                <w:bCs/>
                <w:lang w:bidi="en-US"/>
              </w:rPr>
            </w:pPr>
          </w:p>
        </w:tc>
        <w:tc>
          <w:tcPr>
            <w:tcW w:w="1785" w:type="dxa"/>
          </w:tcPr>
          <w:p w14:paraId="4178857E" w14:textId="77777777" w:rsidR="008A27DA" w:rsidRPr="008A27DA" w:rsidRDefault="008A27DA" w:rsidP="008A27DA">
            <w:pPr>
              <w:rPr>
                <w:b/>
                <w:bCs/>
                <w:lang w:bidi="en-US"/>
              </w:rPr>
            </w:pPr>
          </w:p>
        </w:tc>
        <w:tc>
          <w:tcPr>
            <w:tcW w:w="1785" w:type="dxa"/>
          </w:tcPr>
          <w:p w14:paraId="47A60CE9" w14:textId="77777777" w:rsidR="008A27DA" w:rsidRPr="008A27DA" w:rsidRDefault="008A27DA" w:rsidP="008A27DA">
            <w:pPr>
              <w:rPr>
                <w:b/>
                <w:bCs/>
                <w:lang w:bidi="en-US"/>
              </w:rPr>
            </w:pPr>
          </w:p>
        </w:tc>
        <w:tc>
          <w:tcPr>
            <w:tcW w:w="1785" w:type="dxa"/>
          </w:tcPr>
          <w:p w14:paraId="484A3431" w14:textId="77777777" w:rsidR="008A27DA" w:rsidRPr="008A27DA" w:rsidRDefault="008A27DA" w:rsidP="008A27DA">
            <w:pPr>
              <w:rPr>
                <w:b/>
                <w:bCs/>
                <w:lang w:bidi="en-US"/>
              </w:rPr>
            </w:pPr>
          </w:p>
        </w:tc>
        <w:tc>
          <w:tcPr>
            <w:tcW w:w="1785" w:type="dxa"/>
          </w:tcPr>
          <w:p w14:paraId="61C104B4" w14:textId="77777777" w:rsidR="008A27DA" w:rsidRPr="008A27DA" w:rsidRDefault="008A27DA" w:rsidP="008A27DA">
            <w:pPr>
              <w:rPr>
                <w:b/>
                <w:bCs/>
                <w:lang w:bidi="en-US"/>
              </w:rPr>
            </w:pPr>
          </w:p>
        </w:tc>
        <w:tc>
          <w:tcPr>
            <w:tcW w:w="1785" w:type="dxa"/>
          </w:tcPr>
          <w:p w14:paraId="44DE637A" w14:textId="77777777" w:rsidR="008A27DA" w:rsidRPr="008A27DA" w:rsidRDefault="008A27DA" w:rsidP="008A27DA">
            <w:pPr>
              <w:rPr>
                <w:b/>
                <w:bCs/>
                <w:lang w:bidi="en-US"/>
              </w:rPr>
            </w:pPr>
          </w:p>
        </w:tc>
      </w:tr>
      <w:tr w:rsidR="008A27DA" w:rsidRPr="008A27DA" w14:paraId="1340C250" w14:textId="77777777" w:rsidTr="00E2142A">
        <w:trPr>
          <w:trHeight w:val="1114"/>
          <w:jc w:val="center"/>
        </w:trPr>
        <w:tc>
          <w:tcPr>
            <w:tcW w:w="1785" w:type="dxa"/>
          </w:tcPr>
          <w:p w14:paraId="34A7F9FB" w14:textId="77777777" w:rsidR="008A27DA" w:rsidRPr="008A27DA" w:rsidRDefault="008A27DA" w:rsidP="008A27DA">
            <w:pPr>
              <w:rPr>
                <w:b/>
                <w:bCs/>
                <w:lang w:bidi="en-US"/>
              </w:rPr>
            </w:pPr>
          </w:p>
        </w:tc>
        <w:tc>
          <w:tcPr>
            <w:tcW w:w="1785" w:type="dxa"/>
          </w:tcPr>
          <w:p w14:paraId="2B2DD432" w14:textId="77777777" w:rsidR="008A27DA" w:rsidRPr="008A27DA" w:rsidRDefault="008A27DA" w:rsidP="008A27DA">
            <w:pPr>
              <w:rPr>
                <w:b/>
                <w:bCs/>
                <w:lang w:bidi="en-US"/>
              </w:rPr>
            </w:pPr>
          </w:p>
        </w:tc>
        <w:tc>
          <w:tcPr>
            <w:tcW w:w="1785" w:type="dxa"/>
          </w:tcPr>
          <w:p w14:paraId="18325CFB" w14:textId="77777777" w:rsidR="008A27DA" w:rsidRPr="008A27DA" w:rsidRDefault="008A27DA" w:rsidP="008A27DA">
            <w:pPr>
              <w:rPr>
                <w:b/>
                <w:bCs/>
                <w:lang w:bidi="en-US"/>
              </w:rPr>
            </w:pPr>
          </w:p>
        </w:tc>
        <w:tc>
          <w:tcPr>
            <w:tcW w:w="1785" w:type="dxa"/>
          </w:tcPr>
          <w:p w14:paraId="5F25C25A" w14:textId="77777777" w:rsidR="008A27DA" w:rsidRPr="008A27DA" w:rsidRDefault="008A27DA" w:rsidP="008A27DA">
            <w:pPr>
              <w:rPr>
                <w:b/>
                <w:bCs/>
                <w:lang w:bidi="en-US"/>
              </w:rPr>
            </w:pPr>
          </w:p>
        </w:tc>
        <w:tc>
          <w:tcPr>
            <w:tcW w:w="1785" w:type="dxa"/>
          </w:tcPr>
          <w:p w14:paraId="469DE73D" w14:textId="77777777" w:rsidR="008A27DA" w:rsidRPr="008A27DA" w:rsidRDefault="008A27DA" w:rsidP="008A27DA">
            <w:pPr>
              <w:rPr>
                <w:b/>
                <w:bCs/>
                <w:lang w:bidi="en-US"/>
              </w:rPr>
            </w:pPr>
          </w:p>
        </w:tc>
        <w:tc>
          <w:tcPr>
            <w:tcW w:w="1785" w:type="dxa"/>
          </w:tcPr>
          <w:p w14:paraId="32BCE242" w14:textId="77777777" w:rsidR="008A27DA" w:rsidRPr="008A27DA" w:rsidRDefault="008A27DA" w:rsidP="008A27DA">
            <w:pPr>
              <w:rPr>
                <w:b/>
                <w:bCs/>
                <w:lang w:bidi="en-US"/>
              </w:rPr>
            </w:pPr>
          </w:p>
        </w:tc>
      </w:tr>
      <w:tr w:rsidR="008A27DA" w:rsidRPr="008A27DA" w14:paraId="2BCB637E" w14:textId="77777777" w:rsidTr="00E2142A">
        <w:trPr>
          <w:trHeight w:val="1114"/>
          <w:jc w:val="center"/>
        </w:trPr>
        <w:tc>
          <w:tcPr>
            <w:tcW w:w="1785" w:type="dxa"/>
          </w:tcPr>
          <w:p w14:paraId="366B43B7" w14:textId="77777777" w:rsidR="008A27DA" w:rsidRPr="008A27DA" w:rsidRDefault="008A27DA" w:rsidP="008A27DA">
            <w:pPr>
              <w:rPr>
                <w:b/>
                <w:bCs/>
                <w:lang w:bidi="en-US"/>
              </w:rPr>
            </w:pPr>
          </w:p>
        </w:tc>
        <w:tc>
          <w:tcPr>
            <w:tcW w:w="1785" w:type="dxa"/>
          </w:tcPr>
          <w:p w14:paraId="4C11965A" w14:textId="77777777" w:rsidR="008A27DA" w:rsidRPr="008A27DA" w:rsidRDefault="008A27DA" w:rsidP="008A27DA">
            <w:pPr>
              <w:rPr>
                <w:b/>
                <w:bCs/>
                <w:lang w:bidi="en-US"/>
              </w:rPr>
            </w:pPr>
          </w:p>
        </w:tc>
        <w:tc>
          <w:tcPr>
            <w:tcW w:w="1785" w:type="dxa"/>
          </w:tcPr>
          <w:p w14:paraId="59C1D07D" w14:textId="77777777" w:rsidR="008A27DA" w:rsidRPr="008A27DA" w:rsidRDefault="008A27DA" w:rsidP="008A27DA">
            <w:pPr>
              <w:rPr>
                <w:b/>
                <w:bCs/>
                <w:lang w:bidi="en-US"/>
              </w:rPr>
            </w:pPr>
          </w:p>
        </w:tc>
        <w:tc>
          <w:tcPr>
            <w:tcW w:w="1785" w:type="dxa"/>
          </w:tcPr>
          <w:p w14:paraId="7B68246C" w14:textId="77777777" w:rsidR="008A27DA" w:rsidRPr="008A27DA" w:rsidRDefault="008A27DA" w:rsidP="008A27DA">
            <w:pPr>
              <w:rPr>
                <w:b/>
                <w:bCs/>
                <w:lang w:bidi="en-US"/>
              </w:rPr>
            </w:pPr>
          </w:p>
        </w:tc>
        <w:tc>
          <w:tcPr>
            <w:tcW w:w="1785" w:type="dxa"/>
          </w:tcPr>
          <w:p w14:paraId="654A3B58" w14:textId="77777777" w:rsidR="008A27DA" w:rsidRPr="008A27DA" w:rsidRDefault="008A27DA" w:rsidP="008A27DA">
            <w:pPr>
              <w:rPr>
                <w:b/>
                <w:bCs/>
                <w:lang w:bidi="en-US"/>
              </w:rPr>
            </w:pPr>
          </w:p>
        </w:tc>
        <w:tc>
          <w:tcPr>
            <w:tcW w:w="1785" w:type="dxa"/>
          </w:tcPr>
          <w:p w14:paraId="6BD37F66" w14:textId="77777777" w:rsidR="008A27DA" w:rsidRPr="008A27DA" w:rsidRDefault="008A27DA" w:rsidP="008A27DA">
            <w:pPr>
              <w:rPr>
                <w:b/>
                <w:bCs/>
                <w:lang w:bidi="en-US"/>
              </w:rPr>
            </w:pPr>
          </w:p>
        </w:tc>
      </w:tr>
      <w:tr w:rsidR="008A27DA" w:rsidRPr="008A27DA" w14:paraId="1307E521" w14:textId="77777777" w:rsidTr="00E2142A">
        <w:trPr>
          <w:trHeight w:val="1114"/>
          <w:jc w:val="center"/>
        </w:trPr>
        <w:tc>
          <w:tcPr>
            <w:tcW w:w="1785" w:type="dxa"/>
          </w:tcPr>
          <w:p w14:paraId="34B4A0EE" w14:textId="77777777" w:rsidR="008A27DA" w:rsidRPr="008A27DA" w:rsidRDefault="008A27DA" w:rsidP="008A27DA">
            <w:pPr>
              <w:rPr>
                <w:b/>
                <w:bCs/>
                <w:lang w:bidi="en-US"/>
              </w:rPr>
            </w:pPr>
          </w:p>
        </w:tc>
        <w:tc>
          <w:tcPr>
            <w:tcW w:w="1785" w:type="dxa"/>
          </w:tcPr>
          <w:p w14:paraId="108EA13B" w14:textId="77777777" w:rsidR="008A27DA" w:rsidRPr="008A27DA" w:rsidRDefault="008A27DA" w:rsidP="008A27DA">
            <w:pPr>
              <w:rPr>
                <w:b/>
                <w:bCs/>
                <w:lang w:bidi="en-US"/>
              </w:rPr>
            </w:pPr>
          </w:p>
        </w:tc>
        <w:tc>
          <w:tcPr>
            <w:tcW w:w="1785" w:type="dxa"/>
          </w:tcPr>
          <w:p w14:paraId="4ACC14F2" w14:textId="77777777" w:rsidR="008A27DA" w:rsidRPr="008A27DA" w:rsidRDefault="008A27DA" w:rsidP="008A27DA">
            <w:pPr>
              <w:rPr>
                <w:b/>
                <w:bCs/>
                <w:lang w:bidi="en-US"/>
              </w:rPr>
            </w:pPr>
          </w:p>
        </w:tc>
        <w:tc>
          <w:tcPr>
            <w:tcW w:w="1785" w:type="dxa"/>
          </w:tcPr>
          <w:p w14:paraId="124C70D1" w14:textId="77777777" w:rsidR="008A27DA" w:rsidRPr="008A27DA" w:rsidRDefault="008A27DA" w:rsidP="008A27DA">
            <w:pPr>
              <w:rPr>
                <w:b/>
                <w:bCs/>
                <w:lang w:bidi="en-US"/>
              </w:rPr>
            </w:pPr>
          </w:p>
        </w:tc>
        <w:tc>
          <w:tcPr>
            <w:tcW w:w="1785" w:type="dxa"/>
          </w:tcPr>
          <w:p w14:paraId="1990C0CB" w14:textId="77777777" w:rsidR="008A27DA" w:rsidRPr="008A27DA" w:rsidRDefault="008A27DA" w:rsidP="008A27DA">
            <w:pPr>
              <w:rPr>
                <w:b/>
                <w:bCs/>
                <w:lang w:bidi="en-US"/>
              </w:rPr>
            </w:pPr>
          </w:p>
        </w:tc>
        <w:tc>
          <w:tcPr>
            <w:tcW w:w="1785" w:type="dxa"/>
          </w:tcPr>
          <w:p w14:paraId="6140EE6E" w14:textId="77777777" w:rsidR="008A27DA" w:rsidRPr="008A27DA" w:rsidRDefault="008A27DA" w:rsidP="008A27DA">
            <w:pPr>
              <w:rPr>
                <w:b/>
                <w:bCs/>
                <w:lang w:bidi="en-US"/>
              </w:rPr>
            </w:pPr>
          </w:p>
        </w:tc>
      </w:tr>
      <w:tr w:rsidR="008A27DA" w:rsidRPr="008A27DA" w14:paraId="27AA783C" w14:textId="77777777" w:rsidTr="00E2142A">
        <w:trPr>
          <w:trHeight w:val="1114"/>
          <w:jc w:val="center"/>
        </w:trPr>
        <w:tc>
          <w:tcPr>
            <w:tcW w:w="1785" w:type="dxa"/>
          </w:tcPr>
          <w:p w14:paraId="30EDDD6F" w14:textId="77777777" w:rsidR="008A27DA" w:rsidRPr="008A27DA" w:rsidRDefault="008A27DA" w:rsidP="008A27DA">
            <w:pPr>
              <w:rPr>
                <w:b/>
                <w:bCs/>
                <w:lang w:bidi="en-US"/>
              </w:rPr>
            </w:pPr>
          </w:p>
        </w:tc>
        <w:tc>
          <w:tcPr>
            <w:tcW w:w="1785" w:type="dxa"/>
          </w:tcPr>
          <w:p w14:paraId="3054B8E0" w14:textId="77777777" w:rsidR="008A27DA" w:rsidRPr="008A27DA" w:rsidRDefault="008A27DA" w:rsidP="008A27DA">
            <w:pPr>
              <w:rPr>
                <w:b/>
                <w:bCs/>
                <w:lang w:bidi="en-US"/>
              </w:rPr>
            </w:pPr>
          </w:p>
        </w:tc>
        <w:tc>
          <w:tcPr>
            <w:tcW w:w="1785" w:type="dxa"/>
          </w:tcPr>
          <w:p w14:paraId="3D454324" w14:textId="77777777" w:rsidR="008A27DA" w:rsidRPr="008A27DA" w:rsidRDefault="008A27DA" w:rsidP="008A27DA">
            <w:pPr>
              <w:rPr>
                <w:b/>
                <w:bCs/>
                <w:lang w:bidi="en-US"/>
              </w:rPr>
            </w:pPr>
          </w:p>
        </w:tc>
        <w:tc>
          <w:tcPr>
            <w:tcW w:w="1785" w:type="dxa"/>
          </w:tcPr>
          <w:p w14:paraId="252D86C9" w14:textId="77777777" w:rsidR="008A27DA" w:rsidRPr="008A27DA" w:rsidRDefault="008A27DA" w:rsidP="008A27DA">
            <w:pPr>
              <w:rPr>
                <w:b/>
                <w:bCs/>
                <w:lang w:bidi="en-US"/>
              </w:rPr>
            </w:pPr>
          </w:p>
        </w:tc>
        <w:tc>
          <w:tcPr>
            <w:tcW w:w="1785" w:type="dxa"/>
          </w:tcPr>
          <w:p w14:paraId="5E98842A" w14:textId="77777777" w:rsidR="008A27DA" w:rsidRPr="008A27DA" w:rsidRDefault="008A27DA" w:rsidP="008A27DA">
            <w:pPr>
              <w:rPr>
                <w:b/>
                <w:bCs/>
                <w:lang w:bidi="en-US"/>
              </w:rPr>
            </w:pPr>
          </w:p>
        </w:tc>
        <w:tc>
          <w:tcPr>
            <w:tcW w:w="1785" w:type="dxa"/>
          </w:tcPr>
          <w:p w14:paraId="1C133379" w14:textId="77777777" w:rsidR="008A27DA" w:rsidRPr="008A27DA" w:rsidRDefault="008A27DA" w:rsidP="008A27DA">
            <w:pPr>
              <w:rPr>
                <w:b/>
                <w:bCs/>
                <w:lang w:bidi="en-US"/>
              </w:rPr>
            </w:pPr>
          </w:p>
        </w:tc>
      </w:tr>
    </w:tbl>
    <w:p w14:paraId="4DFFFDF6" w14:textId="55E96D27" w:rsidR="00E42D51" w:rsidRPr="00E42D51" w:rsidRDefault="00E42D51" w:rsidP="008A27DA"/>
    <w:sectPr w:rsidR="00E42D51" w:rsidRPr="00E42D51"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D81B" w14:textId="77777777" w:rsidR="00274A3E" w:rsidRDefault="00274A3E" w:rsidP="00AB7EA0">
      <w:r>
        <w:separator/>
      </w:r>
    </w:p>
  </w:endnote>
  <w:endnote w:type="continuationSeparator" w:id="0">
    <w:p w14:paraId="5D2E6151" w14:textId="77777777" w:rsidR="00274A3E" w:rsidRDefault="00274A3E"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5C31" w14:textId="77777777" w:rsidR="00274A3E" w:rsidRDefault="00274A3E" w:rsidP="00AB7EA0">
      <w:r>
        <w:separator/>
      </w:r>
    </w:p>
  </w:footnote>
  <w:footnote w:type="continuationSeparator" w:id="0">
    <w:p w14:paraId="62539AED" w14:textId="77777777" w:rsidR="00274A3E" w:rsidRDefault="00274A3E"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BCE8" w14:textId="17444953" w:rsidR="00AE0499" w:rsidRDefault="00AE0499">
    <w:pPr>
      <w:pStyle w:val="Header"/>
    </w:pPr>
    <w:r w:rsidRPr="00DC3D4C">
      <w:rPr>
        <w:noProof/>
      </w:rPr>
      <mc:AlternateContent>
        <mc:Choice Requires="wps">
          <w:drawing>
            <wp:anchor distT="45720" distB="45720" distL="114300" distR="114300" simplePos="0" relativeHeight="251659264" behindDoc="0" locked="0" layoutInCell="1" allowOverlap="1" wp14:anchorId="31BDA8EE" wp14:editId="7B2708C1">
              <wp:simplePos x="0" y="0"/>
              <wp:positionH relativeFrom="margin">
                <wp:align>right</wp:align>
              </wp:positionH>
              <wp:positionV relativeFrom="paragraph">
                <wp:posOffset>-262684</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783A96FC" w14:textId="6A1D4421" w:rsidR="00AE0499" w:rsidRPr="00CA59EC" w:rsidRDefault="00AE0499" w:rsidP="00AE0499">
                          <w:pPr>
                            <w:jc w:val="right"/>
                            <w:rPr>
                              <w:sz w:val="28"/>
                              <w:szCs w:val="28"/>
                            </w:rPr>
                          </w:pPr>
                          <w:r>
                            <w:rPr>
                              <w:i/>
                              <w:iCs/>
                              <w:sz w:val="28"/>
                              <w:szCs w:val="28"/>
                            </w:rPr>
                            <w:t>Repair Journal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DA8EE" id="_x0000_t202" coordsize="21600,21600" o:spt="202" path="m,l,21600r21600,l21600,xe">
              <v:stroke joinstyle="miter"/>
              <v:path gradientshapeok="t" o:connecttype="rect"/>
            </v:shapetype>
            <v:shape id="Text Box 2" o:spid="_x0000_s1026" type="#_x0000_t202" style="position:absolute;margin-left:358.1pt;margin-top:-20.7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" filled="f" stroked="f">
              <v:textbox style="mso-fit-shape-to-text:t">
                <w:txbxContent>
                  <w:p w14:paraId="783A96FC" w14:textId="6A1D4421" w:rsidR="00AE0499" w:rsidRPr="00CA59EC" w:rsidRDefault="00AE0499" w:rsidP="00AE0499">
                    <w:pPr>
                      <w:jc w:val="right"/>
                      <w:rPr>
                        <w:sz w:val="28"/>
                        <w:szCs w:val="28"/>
                      </w:rPr>
                    </w:pPr>
                    <w:r>
                      <w:rPr>
                        <w:i/>
                        <w:iCs/>
                        <w:sz w:val="28"/>
                        <w:szCs w:val="28"/>
                      </w:rPr>
                      <w:t>Repair Journal Syste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5"/>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8193"/>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4BFA"/>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382E"/>
    <w:rsid w:val="000C6B3B"/>
    <w:rsid w:val="000C6F19"/>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353E"/>
    <w:rsid w:val="0011377E"/>
    <w:rsid w:val="0011569C"/>
    <w:rsid w:val="00115F69"/>
    <w:rsid w:val="001203A0"/>
    <w:rsid w:val="00120696"/>
    <w:rsid w:val="001207FD"/>
    <w:rsid w:val="00120F6F"/>
    <w:rsid w:val="00122F03"/>
    <w:rsid w:val="00123D4A"/>
    <w:rsid w:val="00130A21"/>
    <w:rsid w:val="00130AD1"/>
    <w:rsid w:val="00130E29"/>
    <w:rsid w:val="00133539"/>
    <w:rsid w:val="00135158"/>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4A3E"/>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6A6"/>
    <w:rsid w:val="00464951"/>
    <w:rsid w:val="00464F72"/>
    <w:rsid w:val="00465C4F"/>
    <w:rsid w:val="00465F62"/>
    <w:rsid w:val="004678FC"/>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70F2"/>
    <w:rsid w:val="004B7E26"/>
    <w:rsid w:val="004C0021"/>
    <w:rsid w:val="004C13FC"/>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2E59"/>
    <w:rsid w:val="007A4253"/>
    <w:rsid w:val="007A5EC4"/>
    <w:rsid w:val="007A78FF"/>
    <w:rsid w:val="007B0A99"/>
    <w:rsid w:val="007B1EF7"/>
    <w:rsid w:val="007B22F9"/>
    <w:rsid w:val="007B3B4D"/>
    <w:rsid w:val="007C201C"/>
    <w:rsid w:val="007C2A31"/>
    <w:rsid w:val="007C425B"/>
    <w:rsid w:val="007C5D19"/>
    <w:rsid w:val="007C73E8"/>
    <w:rsid w:val="007D0A37"/>
    <w:rsid w:val="007D3570"/>
    <w:rsid w:val="007D44AB"/>
    <w:rsid w:val="007D5913"/>
    <w:rsid w:val="007D64DC"/>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45BD"/>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D64E1"/>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A78"/>
    <w:rsid w:val="009A739F"/>
    <w:rsid w:val="009B17E2"/>
    <w:rsid w:val="009B29C2"/>
    <w:rsid w:val="009B2FCD"/>
    <w:rsid w:val="009B7501"/>
    <w:rsid w:val="009C3E8B"/>
    <w:rsid w:val="009C43FE"/>
    <w:rsid w:val="009C46D7"/>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0499"/>
    <w:rsid w:val="00AE40B4"/>
    <w:rsid w:val="00AE4D41"/>
    <w:rsid w:val="00AE6890"/>
    <w:rsid w:val="00AE694E"/>
    <w:rsid w:val="00AF467A"/>
    <w:rsid w:val="00AF5934"/>
    <w:rsid w:val="00AF78C7"/>
    <w:rsid w:val="00B045E7"/>
    <w:rsid w:val="00B0757D"/>
    <w:rsid w:val="00B07B9C"/>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69A3"/>
    <w:rsid w:val="00CF053F"/>
    <w:rsid w:val="00CF055C"/>
    <w:rsid w:val="00CF12A7"/>
    <w:rsid w:val="00CF159D"/>
    <w:rsid w:val="00CF44D4"/>
    <w:rsid w:val="00CF7769"/>
    <w:rsid w:val="00CF7FCC"/>
    <w:rsid w:val="00D00FB8"/>
    <w:rsid w:val="00D046A0"/>
    <w:rsid w:val="00D071A4"/>
    <w:rsid w:val="00D07FC8"/>
    <w:rsid w:val="00D1172E"/>
    <w:rsid w:val="00D11FE8"/>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77BD9"/>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61F2"/>
    <w:rsid w:val="00E0665C"/>
    <w:rsid w:val="00E10389"/>
    <w:rsid w:val="00E116E2"/>
    <w:rsid w:val="00E11EDF"/>
    <w:rsid w:val="00E13498"/>
    <w:rsid w:val="00E14F6D"/>
    <w:rsid w:val="00E1603D"/>
    <w:rsid w:val="00E2086A"/>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2374B-6EEE-4BCE-85C6-900529291617}">
  <ds:schemaRefs>
    <ds:schemaRef ds:uri="http://schemas.openxmlformats.org/officeDocument/2006/bibliography"/>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20:02:00Z</dcterms:created>
  <dcterms:modified xsi:type="dcterms:W3CDTF">2021-04-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